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519F874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911C6">
        <w:rPr>
          <w:b/>
          <w:sz w:val="28"/>
          <w:szCs w:val="28"/>
        </w:rPr>
        <w:t>12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E9DA509" w14:textId="6BB8B921" w:rsidR="00E30FBD" w:rsidRPr="0008702B" w:rsidRDefault="004911C6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8A3149C" wp14:editId="599571FD">
            <wp:extent cx="5838825" cy="2362200"/>
            <wp:effectExtent l="0" t="0" r="9525" b="0"/>
            <wp:docPr id="20529630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6302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0417" cy="23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3E38FF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57D4392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12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4634AD">
        <w:rPr>
          <w:b/>
          <w:sz w:val="28"/>
          <w:szCs w:val="28"/>
        </w:rPr>
        <w:t>7</w:t>
      </w:r>
      <w:r w:rsidR="00431AB8">
        <w:rPr>
          <w:b/>
          <w:sz w:val="28"/>
          <w:szCs w:val="28"/>
        </w:rPr>
        <w:t>9,3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05EF5EAC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979A174" w:rsidR="00601765" w:rsidRDefault="004911C6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33DE24" wp14:editId="77F63F8A">
                                  <wp:extent cx="5847080" cy="3419475"/>
                                  <wp:effectExtent l="0" t="0" r="1270" b="9525"/>
                                  <wp:docPr id="894843087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843087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979A174" w:rsidR="00601765" w:rsidRDefault="004911C6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33DE24" wp14:editId="77F63F8A">
                            <wp:extent cx="5847080" cy="3419475"/>
                            <wp:effectExtent l="0" t="0" r="1270" b="9525"/>
                            <wp:docPr id="894843087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843087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1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13D73AD9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911C6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2.126</w:t>
      </w:r>
      <w:r w:rsidR="006775B1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575DD9EF" w:rsidR="00A24698" w:rsidRPr="001C56BD" w:rsidRDefault="004911C6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7E79F8" wp14:editId="44EE5850">
            <wp:extent cx="5612130" cy="3095625"/>
            <wp:effectExtent l="0" t="0" r="7620" b="9525"/>
            <wp:docPr id="17769035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3533" name="Imagen 17769035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59B3810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C1B5CA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1372818" w:rsidR="00282D33" w:rsidRPr="00282D33" w:rsidRDefault="004911C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09CD01" wp14:editId="6973916A">
                                  <wp:extent cx="5894705" cy="3267075"/>
                                  <wp:effectExtent l="0" t="0" r="0" b="9525"/>
                                  <wp:docPr id="2087841304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7841304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1372818" w:rsidR="00282D33" w:rsidRPr="00282D33" w:rsidRDefault="004911C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09CD01" wp14:editId="6973916A">
                            <wp:extent cx="5894705" cy="3267075"/>
                            <wp:effectExtent l="0" t="0" r="0" b="9525"/>
                            <wp:docPr id="2087841304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7841304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911C6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</w:t>
      </w:r>
      <w:r w:rsidR="004911C6">
        <w:rPr>
          <w:b/>
          <w:sz w:val="28"/>
          <w:szCs w:val="28"/>
        </w:rPr>
        <w:t>315,6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B686CC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911C6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540A">
        <w:rPr>
          <w:b/>
          <w:sz w:val="28"/>
          <w:szCs w:val="28"/>
        </w:rPr>
        <w:t>1</w:t>
      </w:r>
      <w:r w:rsidR="00C97A45">
        <w:rPr>
          <w:b/>
          <w:sz w:val="28"/>
          <w:szCs w:val="28"/>
        </w:rPr>
        <w:t>8</w:t>
      </w:r>
      <w:r w:rsidR="00F34843">
        <w:rPr>
          <w:b/>
          <w:sz w:val="28"/>
          <w:szCs w:val="28"/>
        </w:rPr>
        <w:t>.</w:t>
      </w:r>
      <w:r w:rsidR="00C97A45">
        <w:rPr>
          <w:b/>
          <w:sz w:val="28"/>
          <w:szCs w:val="28"/>
        </w:rPr>
        <w:t>205</w:t>
      </w:r>
      <w:r w:rsidR="00F34843">
        <w:rPr>
          <w:b/>
          <w:sz w:val="28"/>
          <w:szCs w:val="28"/>
        </w:rPr>
        <w:t>,</w:t>
      </w:r>
      <w:r w:rsidR="00C97A45">
        <w:rPr>
          <w:b/>
          <w:sz w:val="28"/>
          <w:szCs w:val="28"/>
        </w:rPr>
        <w:t>8</w:t>
      </w:r>
      <w:r w:rsidR="00F34843">
        <w:rPr>
          <w:b/>
          <w:sz w:val="28"/>
          <w:szCs w:val="28"/>
        </w:rPr>
        <w:t>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46958F3" w:rsidR="00774EFD" w:rsidRPr="008D6F23" w:rsidRDefault="00C97A4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860C50" wp14:editId="2D8977A0">
            <wp:extent cx="5612130" cy="3038475"/>
            <wp:effectExtent l="0" t="0" r="7620" b="9525"/>
            <wp:docPr id="966037767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37767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D842" w14:textId="77777777" w:rsidR="00EB1C9C" w:rsidRDefault="00EB1C9C" w:rsidP="00031FAD">
      <w:pPr>
        <w:spacing w:after="0" w:line="240" w:lineRule="auto"/>
      </w:pPr>
      <w:r>
        <w:separator/>
      </w:r>
    </w:p>
  </w:endnote>
  <w:endnote w:type="continuationSeparator" w:id="0">
    <w:p w14:paraId="5ED9B231" w14:textId="77777777" w:rsidR="00EB1C9C" w:rsidRDefault="00EB1C9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630F" w14:textId="77777777" w:rsidR="00EB1C9C" w:rsidRDefault="00EB1C9C" w:rsidP="00031FAD">
      <w:pPr>
        <w:spacing w:after="0" w:line="240" w:lineRule="auto"/>
      </w:pPr>
      <w:r>
        <w:separator/>
      </w:r>
    </w:p>
  </w:footnote>
  <w:footnote w:type="continuationSeparator" w:id="0">
    <w:p w14:paraId="06CD12CC" w14:textId="77777777" w:rsidR="00EB1C9C" w:rsidRDefault="00EB1C9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92</cp:revision>
  <dcterms:created xsi:type="dcterms:W3CDTF">2019-07-04T15:33:00Z</dcterms:created>
  <dcterms:modified xsi:type="dcterms:W3CDTF">2024-01-13T01:42:00Z</dcterms:modified>
</cp:coreProperties>
</file>